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60E0DF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343290">
        <w:rPr>
          <w:rFonts w:ascii="Times New Roman" w:eastAsia="Times New Roman" w:hAnsi="Times New Roman" w:cs="Times New Roman"/>
          <w:sz w:val="20"/>
          <w:szCs w:val="20"/>
        </w:rPr>
        <w:t>April 5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CCBE1F9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April 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5745CF50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2DD">
        <w:rPr>
          <w:rFonts w:ascii="Times New Roman" w:eastAsia="Times New Roman" w:hAnsi="Times New Roman" w:cs="Times New Roman"/>
          <w:sz w:val="20"/>
          <w:szCs w:val="20"/>
        </w:rPr>
        <w:t>912248-912442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3D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3,387,968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7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25D73DF7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..214,763.30</w:t>
      </w:r>
    </w:p>
    <w:p w14:paraId="1C2CBFD9" w14:textId="66ACDF5A" w:rsidR="00934F87" w:rsidRDefault="001B435B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94,981.50</w:t>
      </w:r>
      <w:r w:rsidR="002E4C9B" w:rsidRPr="002E4C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6245AD4A" w14:textId="39F5AF7D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34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1,050.00</w:t>
      </w:r>
    </w:p>
    <w:p w14:paraId="64DC364F" w14:textId="5AD5BB84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.33,831.70</w:t>
      </w:r>
    </w:p>
    <w:p w14:paraId="3E859B7D" w14:textId="2329A0F5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2,132.10</w:t>
      </w:r>
    </w:p>
    <w:p w14:paraId="22DE7641" w14:textId="5969F27D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42,240.00</w:t>
      </w:r>
    </w:p>
    <w:p w14:paraId="4191B8A7" w14:textId="25BAFC26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1,573,817.81</w:t>
      </w:r>
    </w:p>
    <w:p w14:paraId="63E703EB" w14:textId="452246F6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351,050.31</w:t>
      </w:r>
    </w:p>
    <w:p w14:paraId="716A1166" w14:textId="4F4392AD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25,001.62</w:t>
      </w:r>
    </w:p>
    <w:p w14:paraId="2140C139" w14:textId="76398747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467,539.71</w:t>
      </w:r>
    </w:p>
    <w:p w14:paraId="4C417615" w14:textId="65D1F2DE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220,084.71</w:t>
      </w:r>
    </w:p>
    <w:p w14:paraId="065BDD52" w14:textId="5604C367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34,061.61</w:t>
      </w:r>
    </w:p>
    <w:p w14:paraId="4CB68E81" w14:textId="07B7C44B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3,586.42</w:t>
      </w:r>
    </w:p>
    <w:p w14:paraId="65BAAA85" w14:textId="04C2B12F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12DD">
        <w:rPr>
          <w:rFonts w:ascii="Times New Roman" w:eastAsia="Times New Roman" w:hAnsi="Times New Roman" w:cs="Times New Roman"/>
          <w:sz w:val="20"/>
          <w:szCs w:val="20"/>
        </w:rPr>
        <w:t>35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,370.00</w:t>
      </w:r>
    </w:p>
    <w:p w14:paraId="452CAA30" w14:textId="0382D98B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3,150.00</w:t>
      </w:r>
    </w:p>
    <w:p w14:paraId="4D94962F" w14:textId="4E419A4F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231,511.62</w:t>
      </w:r>
    </w:p>
    <w:p w14:paraId="58525919" w14:textId="057B9F36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2,332.13</w:t>
      </w:r>
    </w:p>
    <w:p w14:paraId="6A30ED9E" w14:textId="26189696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314.68</w:t>
      </w:r>
    </w:p>
    <w:p w14:paraId="7218C8EC" w14:textId="4E59A1E8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94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51,149.50</w:t>
      </w:r>
    </w:p>
    <w:p w14:paraId="09D2595B" w14:textId="77777777" w:rsidR="002B7B8A" w:rsidRDefault="002B7B8A" w:rsidP="002C5B7C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0D183C80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343290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 xml:space="preserve"> April 4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F3BC6">
        <w:rPr>
          <w:rFonts w:ascii="Times New Roman" w:eastAsia="Times New Roman" w:hAnsi="Times New Roman" w:cs="Times New Roman"/>
          <w:sz w:val="20"/>
          <w:szCs w:val="20"/>
        </w:rPr>
        <w:t xml:space="preserve">the April </w:t>
      </w:r>
      <w:r w:rsidR="00DC237C">
        <w:rPr>
          <w:rFonts w:ascii="Times New Roman" w:eastAsia="Times New Roman" w:hAnsi="Times New Roman" w:cs="Times New Roman"/>
          <w:sz w:val="20"/>
          <w:szCs w:val="20"/>
        </w:rPr>
        <w:t>18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16304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A725E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646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6202-D811-4FD2-BF3E-F70792E5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7-01-12T14:52:00Z</cp:lastPrinted>
  <dcterms:created xsi:type="dcterms:W3CDTF">2017-04-04T14:36:00Z</dcterms:created>
  <dcterms:modified xsi:type="dcterms:W3CDTF">2017-04-04T17:14:00Z</dcterms:modified>
</cp:coreProperties>
</file>